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2A68A2CE" w:rsidR="003958F3" w:rsidRDefault="00950A09">
            <w:r>
              <w:t xml:space="preserve">Joshua </w:t>
            </w:r>
            <w:proofErr w:type="spellStart"/>
            <w:r>
              <w:t>Segaloff</w:t>
            </w:r>
            <w:proofErr w:type="spellEnd"/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08C79D93" w:rsidR="003958F3" w:rsidRDefault="00950A09">
            <w:r>
              <w:t>Science Middle School Grade 7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77777777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587DE152" w:rsidR="00B87796" w:rsidRDefault="00950A09">
            <w:r>
              <w:t xml:space="preserve"> reading comprehension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15E146B5" w14:textId="0B3A7289" w:rsidR="00FE7D80" w:rsidRDefault="007C49E2">
            <w:r w:rsidRPr="007C49E2">
              <w:t>Students will be able to use a think aloud to make text-to-self connections.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77777777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5CFE0673" w14:textId="071AE3F6" w:rsidR="007C49E2" w:rsidRDefault="007C49E2" w:rsidP="007C49E2">
            <w:r>
              <w:t>Students will speak a think aloud and compare through writing an experience of a character in a text to his/</w:t>
            </w:r>
            <w:proofErr w:type="gramStart"/>
            <w:r>
              <w:t>her own</w:t>
            </w:r>
            <w:proofErr w:type="gramEnd"/>
            <w:r>
              <w:t xml:space="preserve"> life.</w:t>
            </w:r>
          </w:p>
          <w:p w14:paraId="184A638A" w14:textId="77777777" w:rsidR="007C49E2" w:rsidRDefault="007C49E2" w:rsidP="007C49E2"/>
          <w:p w14:paraId="78D95EF9" w14:textId="77777777" w:rsidR="007C49E2" w:rsidRDefault="007C49E2" w:rsidP="007C49E2">
            <w:r>
              <w:t>WIDA level</w:t>
            </w:r>
            <w:bookmarkStart w:id="0" w:name="_GoBack"/>
            <w:bookmarkEnd w:id="0"/>
            <w:r>
              <w:t>s 1-3 Students will be able to identify particular elements of non-fiction</w:t>
            </w:r>
          </w:p>
          <w:p w14:paraId="461D7F5A" w14:textId="77777777" w:rsidR="007C49E2" w:rsidRDefault="007C49E2" w:rsidP="007C49E2"/>
          <w:p w14:paraId="1DFEBACA" w14:textId="74AB7423" w:rsidR="00950A09" w:rsidRDefault="007C49E2" w:rsidP="007C49E2">
            <w:r>
              <w:t>WIDA levels 4-5 Students will be able to identify specific informational texts</w:t>
            </w:r>
          </w:p>
          <w:p w14:paraId="247933E1" w14:textId="76827CA2" w:rsidR="00EC12DA" w:rsidRDefault="00EC12DA" w:rsidP="00950A09"/>
        </w:tc>
      </w:tr>
      <w:tr w:rsidR="00B87796" w14:paraId="3AA9D32F" w14:textId="77777777" w:rsidTr="00830DD9">
        <w:tc>
          <w:tcPr>
            <w:tcW w:w="2610" w:type="dxa"/>
          </w:tcPr>
          <w:p w14:paraId="6BE0A2E7" w14:textId="218F8329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</w:tc>
        <w:tc>
          <w:tcPr>
            <w:tcW w:w="6498" w:type="dxa"/>
          </w:tcPr>
          <w:p w14:paraId="6347202A" w14:textId="709357C0" w:rsidR="00FE7D80" w:rsidRDefault="007C49E2">
            <w:r>
              <w:t>Think Aloud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38F9707B" w14:textId="3B056B2E" w:rsidR="00FE7D80" w:rsidRDefault="007C49E2">
            <w:r w:rsidRPr="007C49E2">
              <w:t>When I modeled my think aloud, slowly, and using both drama and video clips, I was able to help build background information for my students. By using visuals to go along with my thoughts, I was able to see how helpful this process was for my students who were able to understand some of the text when I modeled it.</w:t>
            </w:r>
          </w:p>
          <w:p w14:paraId="031C148F" w14:textId="77777777" w:rsidR="007C49E2" w:rsidRDefault="007C49E2"/>
          <w:p w14:paraId="3A05296C" w14:textId="77777777" w:rsidR="007C49E2" w:rsidRDefault="007C49E2" w:rsidP="007C49E2">
            <w:r w:rsidRPr="00672D38">
              <w:rPr>
                <w:b/>
              </w:rPr>
              <w:t>Connection</w:t>
            </w:r>
            <w:r>
              <w:t>: Yesterday we learned that good readers use their schema to make text to-self connections as they read. Today, I’m going to continue to model how to make text-to-self connections as I read.</w:t>
            </w:r>
          </w:p>
          <w:p w14:paraId="19A78840" w14:textId="77777777" w:rsidR="00672D38" w:rsidRDefault="00672D38" w:rsidP="007C49E2"/>
          <w:p w14:paraId="7312D7A1" w14:textId="77777777" w:rsidR="007C49E2" w:rsidRDefault="007C49E2" w:rsidP="007C49E2">
            <w:r w:rsidRPr="00672D38">
              <w:rPr>
                <w:b/>
              </w:rPr>
              <w:t>Explicit Instruction</w:t>
            </w:r>
            <w:r>
              <w:t xml:space="preserve"> (Show them exactly how to do it): Read and think aloud while they watch. Today I am going to read the book Cockatoos. I will read and then think aloud to show you how I make connections. Remember when I have my book up like this I am reading. When I have my book on my lap, I am thinking aloud.  I will stop after the sixth page and talk about how I got tired of having teachers refer to me as </w:t>
            </w:r>
            <w:r>
              <w:lastRenderedPageBreak/>
              <w:t xml:space="preserve">“David Smith’s little sister.” Then, I will stop after Professor </w:t>
            </w:r>
            <w:proofErr w:type="spellStart"/>
            <w:r>
              <w:t>Dupont</w:t>
            </w:r>
            <w:proofErr w:type="spellEnd"/>
            <w:r>
              <w:t xml:space="preserve"> looks in the attic for his cockatoos. I will talk about playing hide and seek with my brother when we were little.</w:t>
            </w:r>
          </w:p>
          <w:p w14:paraId="34E72058" w14:textId="2BB9A3C7" w:rsidR="007C49E2" w:rsidRDefault="007C49E2" w:rsidP="007C49E2">
            <w:r>
              <w:t>Guided Practice (Ask them to try it with you or with a partner.) I will stop after Prof</w:t>
            </w:r>
            <w:r w:rsidR="00672D38">
              <w:t xml:space="preserve">essor </w:t>
            </w:r>
            <w:proofErr w:type="spellStart"/>
            <w:r w:rsidR="00672D38">
              <w:t>Dupont</w:t>
            </w:r>
            <w:proofErr w:type="spellEnd"/>
            <w:r w:rsidR="00672D38">
              <w:t xml:space="preserve"> goes down the cella</w:t>
            </w:r>
            <w:r>
              <w:t>r to look for his cockatoos. I will say, “at this time, I’d like you to turn and talk” with the person sitting next to you. I’d like you to discuss by using a “think aloud” text-to-self connection you have just made using your schema.</w:t>
            </w:r>
          </w:p>
          <w:p w14:paraId="0BCCC2C4" w14:textId="77777777" w:rsidR="00672D38" w:rsidRDefault="00672D38" w:rsidP="007C49E2">
            <w:pPr>
              <w:rPr>
                <w:b/>
              </w:rPr>
            </w:pPr>
          </w:p>
          <w:p w14:paraId="21D0962E" w14:textId="77777777" w:rsidR="007C49E2" w:rsidRDefault="007C49E2" w:rsidP="007C49E2">
            <w:r w:rsidRPr="00672D38">
              <w:rPr>
                <w:b/>
              </w:rPr>
              <w:t>Send Off for Independent Practice</w:t>
            </w:r>
            <w:r>
              <w:t xml:space="preserve">: Today as you read your non- fiction text, I would like you to complete the first three pages of your non-fiction flip book. </w:t>
            </w:r>
          </w:p>
          <w:p w14:paraId="495898E4" w14:textId="77777777" w:rsidR="00672D38" w:rsidRDefault="00672D38" w:rsidP="007C49E2"/>
          <w:p w14:paraId="0BC5B4BA" w14:textId="66EE4BCD" w:rsidR="00FE7D80" w:rsidRDefault="007C49E2">
            <w:r w:rsidRPr="00672D38">
              <w:rPr>
                <w:b/>
              </w:rPr>
              <w:t>Group Share</w:t>
            </w:r>
            <w:r>
              <w:t>: Today you are going to continue to practice independent reading. Remember to use schema as you are reading to make text-to-self connections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782DC2FF" w14:textId="43125EE6" w:rsidR="00FE7D80" w:rsidRDefault="007C49E2" w:rsidP="00672D38">
            <w:r w:rsidRPr="007C49E2">
              <w:t xml:space="preserve">This strategy worked well when modeled and when it contained the use of humor. Students were eager to demonstrate their own think </w:t>
            </w:r>
            <w:proofErr w:type="spellStart"/>
            <w:r w:rsidRPr="007C49E2">
              <w:t>alouds</w:t>
            </w:r>
            <w:proofErr w:type="spellEnd"/>
            <w:r w:rsidRPr="007C49E2">
              <w:t xml:space="preserve"> and were given questions to ask their partners. This led to positive discussion that included academic language.</w:t>
            </w:r>
            <w:r w:rsidR="00672D38">
              <w:t xml:space="preserve"> </w:t>
            </w:r>
            <w:r w:rsidRPr="007C49E2">
              <w:t xml:space="preserve">Next time, I’d use think </w:t>
            </w:r>
            <w:proofErr w:type="spellStart"/>
            <w:r w:rsidRPr="007C49E2">
              <w:t>alouds</w:t>
            </w:r>
            <w:proofErr w:type="spellEnd"/>
            <w:r w:rsidRPr="007C49E2">
              <w:t xml:space="preserve"> when previewing the story and to introduce tier 2 and tier 3 words. I might ask questions about how to figure out genre, author, </w:t>
            </w:r>
            <w:r w:rsidR="00672D38">
              <w:t xml:space="preserve">and </w:t>
            </w:r>
            <w:r w:rsidRPr="007C49E2">
              <w:t>who might be the audience.  By modeling this technique I can get my students to begin to think about the importance of author’s purpose.</w:t>
            </w:r>
          </w:p>
        </w:tc>
      </w:tr>
    </w:tbl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A7F0E" w14:textId="77777777" w:rsidR="00A85007" w:rsidRDefault="00A85007" w:rsidP="0015719F">
      <w:r>
        <w:separator/>
      </w:r>
    </w:p>
  </w:endnote>
  <w:endnote w:type="continuationSeparator" w:id="0">
    <w:p w14:paraId="0F05B990" w14:textId="77777777" w:rsidR="00A85007" w:rsidRDefault="00A85007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28118" w14:textId="77777777" w:rsidR="00A85007" w:rsidRDefault="00A85007" w:rsidP="0015719F">
      <w:r>
        <w:separator/>
      </w:r>
    </w:p>
  </w:footnote>
  <w:footnote w:type="continuationSeparator" w:id="0">
    <w:p w14:paraId="5698E117" w14:textId="77777777" w:rsidR="00A85007" w:rsidRDefault="00A85007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15719F"/>
    <w:rsid w:val="0018262E"/>
    <w:rsid w:val="003958F3"/>
    <w:rsid w:val="0057424F"/>
    <w:rsid w:val="00672D38"/>
    <w:rsid w:val="007C49E2"/>
    <w:rsid w:val="00830DD9"/>
    <w:rsid w:val="008C550F"/>
    <w:rsid w:val="00950A09"/>
    <w:rsid w:val="00A85007"/>
    <w:rsid w:val="00A946C2"/>
    <w:rsid w:val="00B34FF2"/>
    <w:rsid w:val="00B87796"/>
    <w:rsid w:val="00BB4205"/>
    <w:rsid w:val="00BE5983"/>
    <w:rsid w:val="00D75CDD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4535-EB7A-49D8-BD00-04AB24F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Public Schools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Robichaud</cp:lastModifiedBy>
  <cp:revision>3</cp:revision>
  <cp:lastPrinted>2014-01-10T17:51:00Z</cp:lastPrinted>
  <dcterms:created xsi:type="dcterms:W3CDTF">2014-02-06T14:13:00Z</dcterms:created>
  <dcterms:modified xsi:type="dcterms:W3CDTF">2014-03-26T11:53:00Z</dcterms:modified>
</cp:coreProperties>
</file>